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E0ED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0ED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E0ED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0ED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8E0ED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8E0ED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8E0ED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0ED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8E0ED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8E0ED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E0ED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0ED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36D4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</w:t>
            </w:r>
            <w:r w:rsidR="008E0EDF">
              <w:rPr>
                <w:rFonts w:ascii="Times New Roman" w:hAnsi="Times New Roman" w:cs="Times New Roman"/>
                <w:color w:val="000000"/>
              </w:rPr>
              <w:t>0029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0ED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1374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0ED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CE5AF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E0ED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E0EDF" w:rsidP="00136D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0715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234320F-C4AF-44E5-A784-DC4095D7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C27E-906C-4EC6-8979-6C833022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